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C33DD" w:rsidRPr="00BC33DD" w14:paraId="65A26E7F" w14:textId="77777777" w:rsidTr="00DF66D9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D62CBAA" w14:textId="77777777" w:rsidR="00110F05" w:rsidRPr="00BC33DD" w:rsidRDefault="00110F05" w:rsidP="00DF6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Федеральное государственное образовательное бюджетное учреждение</w:t>
            </w:r>
          </w:p>
          <w:p w14:paraId="622C136B" w14:textId="77777777" w:rsidR="00110F05" w:rsidRPr="00BC33DD" w:rsidRDefault="00110F05" w:rsidP="00DF6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профессионального образования</w:t>
            </w:r>
          </w:p>
          <w:p w14:paraId="4FF1E7D5" w14:textId="77777777" w:rsidR="00110F05" w:rsidRPr="00BC33DD" w:rsidRDefault="00110F05" w:rsidP="00DF6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57A8CE" w14:textId="77777777" w:rsidR="00110F05" w:rsidRPr="00BC33DD" w:rsidRDefault="00110F05" w:rsidP="00DF66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33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овый университет при Правительстве Российской Федерации</w:t>
            </w:r>
          </w:p>
          <w:p w14:paraId="53F392D1" w14:textId="77777777" w:rsidR="00110F05" w:rsidRPr="00BC33DD" w:rsidRDefault="00110F05" w:rsidP="00DF66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3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Финансовый университет)</w:t>
            </w:r>
          </w:p>
          <w:p w14:paraId="42544DAB" w14:textId="77777777" w:rsidR="00110F05" w:rsidRPr="00BC33DD" w:rsidRDefault="00110F05" w:rsidP="00DF6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34689F" w14:textId="77777777" w:rsidR="00110F05" w:rsidRPr="00BC33DD" w:rsidRDefault="00110F05" w:rsidP="00DF66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3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финансовых рынков и банков</w:t>
            </w:r>
          </w:p>
          <w:p w14:paraId="709E6AE2" w14:textId="77777777" w:rsidR="00110F05" w:rsidRPr="00BC33DD" w:rsidRDefault="00110F05" w:rsidP="00DF66D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0877591D" w14:textId="77777777" w:rsidR="00110F05" w:rsidRPr="00BC33DD" w:rsidRDefault="00110F05" w:rsidP="00DF66D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375EA7C" w14:textId="77777777" w:rsidR="00110F05" w:rsidRPr="00BC33DD" w:rsidRDefault="00110F05" w:rsidP="00110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DB1638C" w14:textId="77777777" w:rsidR="00110F05" w:rsidRPr="00BC33DD" w:rsidRDefault="00110F05" w:rsidP="00110F0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944DD29" w14:textId="77777777" w:rsidR="00110F05" w:rsidRPr="00BC33DD" w:rsidRDefault="00110F05" w:rsidP="00110F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ерат на тему:</w:t>
      </w:r>
    </w:p>
    <w:p w14:paraId="01E52592" w14:textId="77777777" w:rsidR="00110F05" w:rsidRPr="00BC33DD" w:rsidRDefault="00110F05" w:rsidP="00110F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лияние инфляции на национальную экономику»</w:t>
      </w:r>
    </w:p>
    <w:p w14:paraId="4EDF03F1" w14:textId="77777777" w:rsidR="00110F05" w:rsidRPr="00BC33DD" w:rsidRDefault="00110F05" w:rsidP="00110F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70D57" w14:textId="77777777" w:rsidR="00110F05" w:rsidRPr="00BC33DD" w:rsidRDefault="00110F05" w:rsidP="00110F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7BCD1" w14:textId="77777777" w:rsidR="00110F05" w:rsidRPr="00BC33DD" w:rsidRDefault="00110F05" w:rsidP="00110F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35B38" w14:textId="77777777" w:rsidR="00110F05" w:rsidRPr="00BC33DD" w:rsidRDefault="00110F05" w:rsidP="00110F05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     </w:t>
      </w:r>
    </w:p>
    <w:p w14:paraId="455F3D26" w14:textId="77777777" w:rsidR="00110F05" w:rsidRPr="00BC33DD" w:rsidRDefault="00110F05" w:rsidP="00110F05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</w:p>
    <w:p w14:paraId="71B9B16B" w14:textId="77777777" w:rsidR="00110F05" w:rsidRPr="00BC33DD" w:rsidRDefault="00110F05" w:rsidP="00110F05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Выполнил:</w:t>
      </w:r>
    </w:p>
    <w:p w14:paraId="7BD8552C" w14:textId="77777777" w:rsidR="00110F05" w:rsidRPr="00BC33DD" w:rsidRDefault="00110F05" w:rsidP="00110F0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  Студент гр. ПИ19-1в </w:t>
      </w:r>
    </w:p>
    <w:p w14:paraId="35486A34" w14:textId="77777777" w:rsidR="00110F05" w:rsidRPr="00BC33DD" w:rsidRDefault="00110F05" w:rsidP="00110F0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руев И.С.</w:t>
      </w:r>
    </w:p>
    <w:p w14:paraId="361F120D" w14:textId="77777777" w:rsidR="00110F05" w:rsidRPr="00BC33DD" w:rsidRDefault="00110F05" w:rsidP="00110F05">
      <w:pPr>
        <w:spacing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    Проверил:</w:t>
      </w:r>
    </w:p>
    <w:p w14:paraId="6104494C" w14:textId="77777777" w:rsidR="00110F05" w:rsidRPr="00BC33DD" w:rsidRDefault="00110F05" w:rsidP="00110F0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                                                        Ст. преподаватель Бердышев А. В.</w:t>
      </w:r>
    </w:p>
    <w:p w14:paraId="7C7CDADF" w14:textId="77777777" w:rsidR="00110F05" w:rsidRPr="00BC33DD" w:rsidRDefault="00110F05" w:rsidP="00110F0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CE59D4A" w14:textId="77777777" w:rsidR="00110F05" w:rsidRPr="00BC33DD" w:rsidRDefault="00110F05" w:rsidP="00005F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3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- 2019</w:t>
      </w:r>
    </w:p>
    <w:p w14:paraId="6FCFF885" w14:textId="77777777" w:rsidR="00110F05" w:rsidRPr="00BC33DD" w:rsidRDefault="00110F05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E01F3" w14:textId="77777777" w:rsidR="00110F05" w:rsidRPr="00BC33DD" w:rsidRDefault="00110F05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D9607" w14:textId="77777777" w:rsidR="00110F05" w:rsidRPr="00BC33DD" w:rsidRDefault="00110F05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6322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160B6" w14:textId="77777777" w:rsidR="008D0353" w:rsidRDefault="00034989" w:rsidP="00034989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3498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4B7FB9C" w14:textId="77777777" w:rsidR="00034989" w:rsidRPr="00034989" w:rsidRDefault="00034989" w:rsidP="00034989">
          <w:pPr>
            <w:rPr>
              <w:lang w:eastAsia="ru-RU"/>
            </w:rPr>
          </w:pPr>
        </w:p>
        <w:p w14:paraId="513C732D" w14:textId="77777777" w:rsidR="008D0353" w:rsidRPr="00034989" w:rsidRDefault="008D035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Pr="00034989">
            <w:rPr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 w:rsidRPr="00034989">
            <w:rPr>
              <w:noProof/>
              <w:sz w:val="28"/>
              <w:szCs w:val="28"/>
            </w:rPr>
            <w:tab/>
          </w:r>
          <w:r w:rsidRPr="00034989">
            <w:rPr>
              <w:noProof/>
              <w:sz w:val="28"/>
              <w:szCs w:val="28"/>
            </w:rPr>
            <w:fldChar w:fldCharType="begin"/>
          </w:r>
          <w:r w:rsidRPr="00034989">
            <w:rPr>
              <w:noProof/>
              <w:sz w:val="28"/>
              <w:szCs w:val="28"/>
            </w:rPr>
            <w:instrText xml:space="preserve"> PAGEREF _Toc23710488 \h </w:instrText>
          </w:r>
          <w:r w:rsidRPr="00034989">
            <w:rPr>
              <w:noProof/>
              <w:sz w:val="28"/>
              <w:szCs w:val="28"/>
            </w:rPr>
          </w:r>
          <w:r w:rsidRPr="00034989">
            <w:rPr>
              <w:noProof/>
              <w:sz w:val="28"/>
              <w:szCs w:val="28"/>
            </w:rPr>
            <w:fldChar w:fldCharType="separate"/>
          </w:r>
          <w:r w:rsidR="00D61F9C" w:rsidRPr="00034989">
            <w:rPr>
              <w:noProof/>
              <w:sz w:val="28"/>
              <w:szCs w:val="28"/>
            </w:rPr>
            <w:t>2</w:t>
          </w:r>
          <w:r w:rsidRPr="00034989">
            <w:rPr>
              <w:noProof/>
              <w:sz w:val="28"/>
              <w:szCs w:val="28"/>
            </w:rPr>
            <w:fldChar w:fldCharType="end"/>
          </w:r>
        </w:p>
        <w:p w14:paraId="171B6795" w14:textId="77777777" w:rsidR="008D0353" w:rsidRPr="00034989" w:rsidRDefault="008D0353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034989">
            <w:rPr>
              <w:rFonts w:ascii="Times New Roman" w:hAnsi="Times New Roman" w:cs="Times New Roman"/>
              <w:noProof/>
              <w:sz w:val="28"/>
              <w:szCs w:val="28"/>
            </w:rPr>
            <w:t>ГЛАВА 1. СУЩНОСТЬ ИНФЛЯЦИИ</w:t>
          </w:r>
          <w:r w:rsidRPr="00034989">
            <w:rPr>
              <w:noProof/>
              <w:sz w:val="28"/>
              <w:szCs w:val="28"/>
            </w:rPr>
            <w:tab/>
          </w:r>
          <w:r w:rsidRPr="00034989">
            <w:rPr>
              <w:noProof/>
              <w:sz w:val="28"/>
              <w:szCs w:val="28"/>
            </w:rPr>
            <w:fldChar w:fldCharType="begin"/>
          </w:r>
          <w:r w:rsidRPr="00034989">
            <w:rPr>
              <w:noProof/>
              <w:sz w:val="28"/>
              <w:szCs w:val="28"/>
            </w:rPr>
            <w:instrText xml:space="preserve"> PAGEREF _Toc23710489 \h </w:instrText>
          </w:r>
          <w:r w:rsidRPr="00034989">
            <w:rPr>
              <w:noProof/>
              <w:sz w:val="28"/>
              <w:szCs w:val="28"/>
            </w:rPr>
          </w:r>
          <w:r w:rsidRPr="00034989">
            <w:rPr>
              <w:noProof/>
              <w:sz w:val="28"/>
              <w:szCs w:val="28"/>
            </w:rPr>
            <w:fldChar w:fldCharType="separate"/>
          </w:r>
          <w:r w:rsidR="00D61F9C" w:rsidRPr="00034989">
            <w:rPr>
              <w:noProof/>
              <w:sz w:val="28"/>
              <w:szCs w:val="28"/>
            </w:rPr>
            <w:t>2</w:t>
          </w:r>
          <w:r w:rsidRPr="00034989">
            <w:rPr>
              <w:noProof/>
              <w:sz w:val="28"/>
              <w:szCs w:val="28"/>
            </w:rPr>
            <w:fldChar w:fldCharType="end"/>
          </w:r>
        </w:p>
        <w:p w14:paraId="116177A1" w14:textId="77777777" w:rsidR="008D0353" w:rsidRPr="00034989" w:rsidRDefault="008D0353" w:rsidP="008D0353">
          <w:pPr>
            <w:ind w:firstLine="708"/>
            <w:rPr>
              <w:noProof/>
              <w:sz w:val="28"/>
              <w:szCs w:val="28"/>
            </w:rPr>
          </w:pPr>
          <w:r w:rsidRPr="00034989">
            <w:rPr>
              <w:noProof/>
              <w:sz w:val="28"/>
              <w:szCs w:val="28"/>
            </w:rPr>
            <w:t>1.1 Понятие инфляции……………</w:t>
          </w:r>
          <w:r w:rsidR="00E94DF7" w:rsidRPr="00034989">
            <w:rPr>
              <w:noProof/>
              <w:sz w:val="28"/>
              <w:szCs w:val="28"/>
            </w:rPr>
            <w:t>..</w:t>
          </w:r>
          <w:r w:rsidRPr="00034989">
            <w:rPr>
              <w:noProof/>
              <w:sz w:val="28"/>
              <w:szCs w:val="28"/>
            </w:rPr>
            <w:t>……………………………………………………………… 2</w:t>
          </w:r>
        </w:p>
        <w:p w14:paraId="63370D50" w14:textId="77777777" w:rsidR="008D0353" w:rsidRPr="00034989" w:rsidRDefault="008D0353" w:rsidP="008D0353">
          <w:pPr>
            <w:ind w:firstLine="708"/>
            <w:rPr>
              <w:noProof/>
              <w:sz w:val="28"/>
              <w:szCs w:val="28"/>
            </w:rPr>
          </w:pPr>
          <w:r w:rsidRPr="00034989">
            <w:rPr>
              <w:noProof/>
              <w:sz w:val="28"/>
              <w:szCs w:val="28"/>
            </w:rPr>
            <w:t>1.2 Классификация инфляции</w:t>
          </w:r>
          <w:r w:rsidR="00E94DF7" w:rsidRPr="00034989">
            <w:rPr>
              <w:noProof/>
              <w:sz w:val="28"/>
              <w:szCs w:val="28"/>
            </w:rPr>
            <w:t>.</w:t>
          </w:r>
          <w:r w:rsidRPr="00034989">
            <w:rPr>
              <w:noProof/>
              <w:sz w:val="28"/>
              <w:szCs w:val="28"/>
            </w:rPr>
            <w:t>…</w:t>
          </w:r>
          <w:r w:rsidR="00E94DF7" w:rsidRPr="00034989">
            <w:rPr>
              <w:noProof/>
              <w:sz w:val="28"/>
              <w:szCs w:val="28"/>
            </w:rPr>
            <w:t>.</w:t>
          </w:r>
          <w:r w:rsidRPr="00034989">
            <w:rPr>
              <w:noProof/>
              <w:sz w:val="28"/>
              <w:szCs w:val="28"/>
            </w:rPr>
            <w:t>……………………………………</w:t>
          </w:r>
          <w:r w:rsidR="00E94DF7" w:rsidRPr="00034989">
            <w:rPr>
              <w:noProof/>
              <w:sz w:val="28"/>
              <w:szCs w:val="28"/>
            </w:rPr>
            <w:t>..</w:t>
          </w:r>
          <w:r w:rsidRPr="00034989">
            <w:rPr>
              <w:noProof/>
              <w:sz w:val="28"/>
              <w:szCs w:val="28"/>
            </w:rPr>
            <w:t>………</w:t>
          </w:r>
          <w:r w:rsidR="00034989" w:rsidRPr="00034989">
            <w:rPr>
              <w:noProof/>
              <w:sz w:val="28"/>
              <w:szCs w:val="28"/>
            </w:rPr>
            <w:t>..</w:t>
          </w:r>
          <w:r w:rsidRPr="00034989">
            <w:rPr>
              <w:noProof/>
              <w:sz w:val="28"/>
              <w:szCs w:val="28"/>
            </w:rPr>
            <w:t>…………… 2</w:t>
          </w:r>
        </w:p>
        <w:p w14:paraId="5206AE3F" w14:textId="77777777" w:rsidR="008D0353" w:rsidRPr="00034989" w:rsidRDefault="00E94DF7" w:rsidP="008D0353">
          <w:pPr>
            <w:ind w:firstLine="708"/>
            <w:rPr>
              <w:noProof/>
              <w:sz w:val="28"/>
              <w:szCs w:val="28"/>
            </w:rPr>
          </w:pPr>
          <w:r w:rsidRPr="00034989">
            <w:rPr>
              <w:noProof/>
              <w:sz w:val="28"/>
              <w:szCs w:val="28"/>
            </w:rPr>
            <w:t>1.3 Причины</w:t>
          </w:r>
          <w:r w:rsidR="008D0353" w:rsidRPr="00034989">
            <w:rPr>
              <w:noProof/>
              <w:sz w:val="28"/>
              <w:szCs w:val="28"/>
            </w:rPr>
            <w:t xml:space="preserve"> инфляции</w:t>
          </w:r>
          <w:r w:rsidRPr="00034989">
            <w:rPr>
              <w:noProof/>
              <w:sz w:val="28"/>
              <w:szCs w:val="28"/>
            </w:rPr>
            <w:t>.</w:t>
          </w:r>
          <w:r w:rsidR="008D0353" w:rsidRPr="00034989">
            <w:rPr>
              <w:noProof/>
              <w:sz w:val="28"/>
              <w:szCs w:val="28"/>
            </w:rPr>
            <w:t>…………</w:t>
          </w:r>
          <w:r w:rsidRPr="00034989">
            <w:rPr>
              <w:noProof/>
              <w:sz w:val="28"/>
              <w:szCs w:val="28"/>
            </w:rPr>
            <w:t>.</w:t>
          </w:r>
          <w:r w:rsidR="008D0353" w:rsidRPr="00034989">
            <w:rPr>
              <w:noProof/>
              <w:sz w:val="28"/>
              <w:szCs w:val="28"/>
            </w:rPr>
            <w:t>……</w:t>
          </w:r>
          <w:r w:rsidRPr="00034989">
            <w:rPr>
              <w:noProof/>
              <w:sz w:val="28"/>
              <w:szCs w:val="28"/>
            </w:rPr>
            <w:t>..</w:t>
          </w:r>
          <w:r w:rsidR="008D0353" w:rsidRPr="00034989">
            <w:rPr>
              <w:noProof/>
              <w:sz w:val="28"/>
              <w:szCs w:val="28"/>
            </w:rPr>
            <w:t>……………………………………………</w:t>
          </w:r>
          <w:r w:rsidR="00034989" w:rsidRPr="00034989">
            <w:rPr>
              <w:noProof/>
              <w:sz w:val="28"/>
              <w:szCs w:val="28"/>
            </w:rPr>
            <w:t>..</w:t>
          </w:r>
          <w:r w:rsidR="008D0353" w:rsidRPr="00034989">
            <w:rPr>
              <w:noProof/>
              <w:sz w:val="28"/>
              <w:szCs w:val="28"/>
            </w:rPr>
            <w:t>………</w:t>
          </w:r>
          <w:r w:rsidRPr="00034989">
            <w:rPr>
              <w:noProof/>
              <w:sz w:val="28"/>
              <w:szCs w:val="28"/>
            </w:rPr>
            <w:t>…</w:t>
          </w:r>
          <w:r w:rsidR="008D0353" w:rsidRPr="00034989">
            <w:rPr>
              <w:noProof/>
              <w:sz w:val="28"/>
              <w:szCs w:val="28"/>
            </w:rPr>
            <w:t xml:space="preserve"> </w:t>
          </w:r>
          <w:r w:rsidRPr="00034989">
            <w:rPr>
              <w:noProof/>
              <w:sz w:val="28"/>
              <w:szCs w:val="28"/>
            </w:rPr>
            <w:t>4</w:t>
          </w:r>
        </w:p>
        <w:p w14:paraId="65578E36" w14:textId="77777777" w:rsidR="008D0353" w:rsidRPr="00034989" w:rsidRDefault="008D0353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034989">
            <w:rPr>
              <w:rFonts w:ascii="Times New Roman" w:hAnsi="Times New Roman" w:cs="Times New Roman"/>
              <w:noProof/>
              <w:sz w:val="28"/>
              <w:szCs w:val="28"/>
            </w:rPr>
            <w:t>ГЛАВА 2. ВЛИЯНИЕ ИНФЛЯЦИИ НА ЭКОНОМИКУ СТРАНЫ</w:t>
          </w:r>
          <w:r w:rsidRPr="00034989">
            <w:rPr>
              <w:noProof/>
              <w:sz w:val="28"/>
              <w:szCs w:val="28"/>
            </w:rPr>
            <w:tab/>
          </w:r>
          <w:r w:rsidRPr="00034989">
            <w:rPr>
              <w:noProof/>
              <w:sz w:val="28"/>
              <w:szCs w:val="28"/>
            </w:rPr>
            <w:fldChar w:fldCharType="begin"/>
          </w:r>
          <w:r w:rsidRPr="00034989">
            <w:rPr>
              <w:noProof/>
              <w:sz w:val="28"/>
              <w:szCs w:val="28"/>
            </w:rPr>
            <w:instrText xml:space="preserve"> PAGEREF _Toc23710490 \h </w:instrText>
          </w:r>
          <w:r w:rsidRPr="00034989">
            <w:rPr>
              <w:noProof/>
              <w:sz w:val="28"/>
              <w:szCs w:val="28"/>
            </w:rPr>
          </w:r>
          <w:r w:rsidRPr="00034989">
            <w:rPr>
              <w:noProof/>
              <w:sz w:val="28"/>
              <w:szCs w:val="28"/>
            </w:rPr>
            <w:fldChar w:fldCharType="separate"/>
          </w:r>
          <w:r w:rsidR="00D61F9C" w:rsidRPr="00034989">
            <w:rPr>
              <w:noProof/>
              <w:sz w:val="28"/>
              <w:szCs w:val="28"/>
            </w:rPr>
            <w:t>5</w:t>
          </w:r>
          <w:r w:rsidRPr="00034989">
            <w:rPr>
              <w:noProof/>
              <w:sz w:val="28"/>
              <w:szCs w:val="28"/>
            </w:rPr>
            <w:fldChar w:fldCharType="end"/>
          </w:r>
        </w:p>
        <w:p w14:paraId="6AF799F6" w14:textId="77777777" w:rsidR="00E94DF7" w:rsidRPr="00034989" w:rsidRDefault="00E94DF7" w:rsidP="00E94DF7">
          <w:pPr>
            <w:ind w:firstLine="708"/>
            <w:rPr>
              <w:noProof/>
              <w:sz w:val="28"/>
              <w:szCs w:val="28"/>
            </w:rPr>
          </w:pPr>
          <w:r w:rsidRPr="00034989">
            <w:rPr>
              <w:noProof/>
              <w:sz w:val="28"/>
              <w:szCs w:val="28"/>
            </w:rPr>
            <w:t>2.1 Цена инфляции….……..………………………………………………………………</w:t>
          </w:r>
          <w:r w:rsidR="00034989" w:rsidRPr="00B42553">
            <w:rPr>
              <w:noProof/>
              <w:sz w:val="28"/>
              <w:szCs w:val="28"/>
            </w:rPr>
            <w:t>…….</w:t>
          </w:r>
          <w:r w:rsidRPr="00034989">
            <w:rPr>
              <w:noProof/>
              <w:sz w:val="28"/>
              <w:szCs w:val="28"/>
            </w:rPr>
            <w:t>... 5</w:t>
          </w:r>
        </w:p>
        <w:p w14:paraId="37DA653C" w14:textId="77777777" w:rsidR="00E94DF7" w:rsidRPr="00034989" w:rsidRDefault="00E94DF7" w:rsidP="00E94DF7">
          <w:pPr>
            <w:ind w:firstLine="708"/>
            <w:rPr>
              <w:noProof/>
              <w:sz w:val="28"/>
              <w:szCs w:val="28"/>
            </w:rPr>
          </w:pPr>
          <w:r w:rsidRPr="00034989">
            <w:rPr>
              <w:noProof/>
              <w:sz w:val="28"/>
              <w:szCs w:val="28"/>
            </w:rPr>
            <w:t>2.2 Так ли опасна инфляция?………………………………………………</w:t>
          </w:r>
          <w:r w:rsidR="00034989">
            <w:rPr>
              <w:noProof/>
              <w:sz w:val="28"/>
              <w:szCs w:val="28"/>
            </w:rPr>
            <w:t>…………………</w:t>
          </w:r>
          <w:r w:rsidR="00034989" w:rsidRPr="00034989">
            <w:rPr>
              <w:noProof/>
              <w:sz w:val="28"/>
              <w:szCs w:val="28"/>
            </w:rPr>
            <w:t>..</w:t>
          </w:r>
          <w:r w:rsidRPr="00034989">
            <w:rPr>
              <w:noProof/>
              <w:sz w:val="28"/>
              <w:szCs w:val="28"/>
            </w:rPr>
            <w:t xml:space="preserve"> 6</w:t>
          </w:r>
        </w:p>
        <w:p w14:paraId="506A73CE" w14:textId="77777777" w:rsidR="00E94DF7" w:rsidRPr="00034989" w:rsidRDefault="00E94DF7" w:rsidP="00E94DF7">
          <w:pPr>
            <w:ind w:firstLine="708"/>
            <w:rPr>
              <w:noProof/>
              <w:sz w:val="28"/>
              <w:szCs w:val="28"/>
            </w:rPr>
          </w:pPr>
          <w:r w:rsidRPr="00034989">
            <w:rPr>
              <w:noProof/>
              <w:sz w:val="28"/>
              <w:szCs w:val="28"/>
            </w:rPr>
            <w:t>2.3 Антиинфляционное регулирование ………………………………………………</w:t>
          </w:r>
          <w:r w:rsidR="00034989">
            <w:rPr>
              <w:noProof/>
              <w:sz w:val="28"/>
              <w:szCs w:val="28"/>
            </w:rPr>
            <w:t>…</w:t>
          </w:r>
          <w:r w:rsidRPr="00034989">
            <w:rPr>
              <w:noProof/>
              <w:sz w:val="28"/>
              <w:szCs w:val="28"/>
            </w:rPr>
            <w:t xml:space="preserve"> 7</w:t>
          </w:r>
        </w:p>
        <w:p w14:paraId="1EE98AD7" w14:textId="77777777" w:rsidR="008D0353" w:rsidRPr="00034989" w:rsidRDefault="008D035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34989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ЗАКЛЮЧЕНИЕ</w:t>
          </w:r>
          <w:r w:rsidRPr="00034989">
            <w:rPr>
              <w:noProof/>
              <w:sz w:val="28"/>
              <w:szCs w:val="28"/>
            </w:rPr>
            <w:tab/>
          </w:r>
          <w:r w:rsidRPr="00034989">
            <w:rPr>
              <w:noProof/>
              <w:sz w:val="28"/>
              <w:szCs w:val="28"/>
            </w:rPr>
            <w:fldChar w:fldCharType="begin"/>
          </w:r>
          <w:r w:rsidRPr="00034989">
            <w:rPr>
              <w:noProof/>
              <w:sz w:val="28"/>
              <w:szCs w:val="28"/>
            </w:rPr>
            <w:instrText xml:space="preserve"> PAGEREF _Toc23710491 \h </w:instrText>
          </w:r>
          <w:r w:rsidRPr="00034989">
            <w:rPr>
              <w:noProof/>
              <w:sz w:val="28"/>
              <w:szCs w:val="28"/>
            </w:rPr>
          </w:r>
          <w:r w:rsidRPr="00034989">
            <w:rPr>
              <w:noProof/>
              <w:sz w:val="28"/>
              <w:szCs w:val="28"/>
            </w:rPr>
            <w:fldChar w:fldCharType="separate"/>
          </w:r>
          <w:r w:rsidR="00D61F9C" w:rsidRPr="00034989">
            <w:rPr>
              <w:noProof/>
              <w:sz w:val="28"/>
              <w:szCs w:val="28"/>
            </w:rPr>
            <w:t>8</w:t>
          </w:r>
          <w:r w:rsidRPr="00034989">
            <w:rPr>
              <w:noProof/>
              <w:sz w:val="28"/>
              <w:szCs w:val="28"/>
            </w:rPr>
            <w:fldChar w:fldCharType="end"/>
          </w:r>
        </w:p>
        <w:p w14:paraId="00802E41" w14:textId="77777777" w:rsidR="008D0353" w:rsidRDefault="008D035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34989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СПИСОК ИСПОЛЬЗУЕМЫХ ИСТОЧНИКОВ</w:t>
          </w:r>
          <w:r>
            <w:rPr>
              <w:noProof/>
            </w:rPr>
            <w:tab/>
          </w:r>
          <w:r w:rsidRPr="00034989">
            <w:rPr>
              <w:noProof/>
              <w:sz w:val="28"/>
              <w:szCs w:val="28"/>
            </w:rPr>
            <w:fldChar w:fldCharType="begin"/>
          </w:r>
          <w:r w:rsidRPr="00034989">
            <w:rPr>
              <w:noProof/>
              <w:sz w:val="28"/>
              <w:szCs w:val="28"/>
            </w:rPr>
            <w:instrText xml:space="preserve"> PAGEREF _Toc23710492 \h </w:instrText>
          </w:r>
          <w:r w:rsidRPr="00034989">
            <w:rPr>
              <w:noProof/>
              <w:sz w:val="28"/>
              <w:szCs w:val="28"/>
            </w:rPr>
          </w:r>
          <w:r w:rsidRPr="00034989">
            <w:rPr>
              <w:noProof/>
              <w:sz w:val="28"/>
              <w:szCs w:val="28"/>
            </w:rPr>
            <w:fldChar w:fldCharType="separate"/>
          </w:r>
          <w:r w:rsidR="00D61F9C" w:rsidRPr="00034989">
            <w:rPr>
              <w:noProof/>
              <w:sz w:val="28"/>
              <w:szCs w:val="28"/>
            </w:rPr>
            <w:t>9</w:t>
          </w:r>
          <w:r w:rsidRPr="00034989">
            <w:rPr>
              <w:noProof/>
              <w:sz w:val="28"/>
              <w:szCs w:val="28"/>
            </w:rPr>
            <w:fldChar w:fldCharType="end"/>
          </w:r>
        </w:p>
        <w:p w14:paraId="507B266A" w14:textId="77777777" w:rsidR="008D0353" w:rsidRDefault="008D0353">
          <w:r>
            <w:fldChar w:fldCharType="end"/>
          </w:r>
        </w:p>
      </w:sdtContent>
    </w:sdt>
    <w:p w14:paraId="1F7D9032" w14:textId="77777777"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18B62" w14:textId="77777777"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CF170" w14:textId="77777777"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7306D" w14:textId="77777777"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99E2A" w14:textId="77777777"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57F8E" w14:textId="77777777"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B63AB" w14:textId="77777777"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B8558" w14:textId="77777777"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73BDD" w14:textId="77777777"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05E49" w14:textId="77777777"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DD78F" w14:textId="77777777"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355E6" w14:textId="77777777" w:rsidR="00005F88" w:rsidRPr="00BC33DD" w:rsidRDefault="00005F88" w:rsidP="0011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05F88" w:rsidRPr="00BC33DD" w:rsidSect="008D0353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2A99F" w14:textId="77777777" w:rsidR="00E50C44" w:rsidRDefault="00E50C44" w:rsidP="008D0353">
      <w:pPr>
        <w:spacing w:after="0" w:line="240" w:lineRule="auto"/>
      </w:pPr>
      <w:r>
        <w:separator/>
      </w:r>
    </w:p>
  </w:endnote>
  <w:endnote w:type="continuationSeparator" w:id="0">
    <w:p w14:paraId="0AA0E199" w14:textId="77777777" w:rsidR="00E50C44" w:rsidRDefault="00E50C44" w:rsidP="008D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7756034"/>
      <w:docPartObj>
        <w:docPartGallery w:val="Page Numbers (Bottom of Page)"/>
        <w:docPartUnique/>
      </w:docPartObj>
    </w:sdtPr>
    <w:sdtEndPr/>
    <w:sdtContent>
      <w:p w14:paraId="26C7B34F" w14:textId="77777777" w:rsidR="008D0353" w:rsidRDefault="008D03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553">
          <w:rPr>
            <w:noProof/>
          </w:rPr>
          <w:t>5</w:t>
        </w:r>
        <w:r>
          <w:fldChar w:fldCharType="end"/>
        </w:r>
      </w:p>
    </w:sdtContent>
  </w:sdt>
  <w:p w14:paraId="5636AB53" w14:textId="77777777" w:rsidR="008D0353" w:rsidRDefault="008D0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F5F77" w14:textId="77777777" w:rsidR="00E50C44" w:rsidRDefault="00E50C44" w:rsidP="008D0353">
      <w:pPr>
        <w:spacing w:after="0" w:line="240" w:lineRule="auto"/>
      </w:pPr>
      <w:r>
        <w:separator/>
      </w:r>
    </w:p>
  </w:footnote>
  <w:footnote w:type="continuationSeparator" w:id="0">
    <w:p w14:paraId="391A81AB" w14:textId="77777777" w:rsidR="00E50C44" w:rsidRDefault="00E50C44" w:rsidP="008D0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68D"/>
    <w:multiLevelType w:val="hybridMultilevel"/>
    <w:tmpl w:val="A020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265"/>
    <w:multiLevelType w:val="hybridMultilevel"/>
    <w:tmpl w:val="87E2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6CB4"/>
    <w:multiLevelType w:val="hybridMultilevel"/>
    <w:tmpl w:val="4C0C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63E5"/>
    <w:multiLevelType w:val="hybridMultilevel"/>
    <w:tmpl w:val="975E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298D"/>
    <w:multiLevelType w:val="hybridMultilevel"/>
    <w:tmpl w:val="0B0E9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95934"/>
    <w:multiLevelType w:val="hybridMultilevel"/>
    <w:tmpl w:val="E70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1515"/>
    <w:multiLevelType w:val="hybridMultilevel"/>
    <w:tmpl w:val="1F58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85"/>
    <w:rsid w:val="00005F88"/>
    <w:rsid w:val="000132BA"/>
    <w:rsid w:val="00034989"/>
    <w:rsid w:val="000A1974"/>
    <w:rsid w:val="00110F05"/>
    <w:rsid w:val="001165BF"/>
    <w:rsid w:val="001205D6"/>
    <w:rsid w:val="002B4793"/>
    <w:rsid w:val="002C6885"/>
    <w:rsid w:val="004B0282"/>
    <w:rsid w:val="00592813"/>
    <w:rsid w:val="005A2773"/>
    <w:rsid w:val="005C756F"/>
    <w:rsid w:val="006F7BD3"/>
    <w:rsid w:val="007C36E1"/>
    <w:rsid w:val="008C55E1"/>
    <w:rsid w:val="008D0353"/>
    <w:rsid w:val="00923D18"/>
    <w:rsid w:val="009517F1"/>
    <w:rsid w:val="0097305B"/>
    <w:rsid w:val="00994A50"/>
    <w:rsid w:val="009D30BE"/>
    <w:rsid w:val="00A97F34"/>
    <w:rsid w:val="00AE2261"/>
    <w:rsid w:val="00B42553"/>
    <w:rsid w:val="00BC33DD"/>
    <w:rsid w:val="00BC4555"/>
    <w:rsid w:val="00C92A4E"/>
    <w:rsid w:val="00D61F9C"/>
    <w:rsid w:val="00DB3A54"/>
    <w:rsid w:val="00E50C44"/>
    <w:rsid w:val="00E77DA6"/>
    <w:rsid w:val="00E94DF7"/>
    <w:rsid w:val="00ED3BBD"/>
    <w:rsid w:val="00FA3CC9"/>
    <w:rsid w:val="00FF0429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F8B36"/>
  <w15:chartTrackingRefBased/>
  <w15:docId w15:val="{B2A6DDC5-D8A4-4344-ADF7-6F734A6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C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6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2C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B47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F88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05F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5F8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F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F88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8D0353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D0353"/>
    <w:pPr>
      <w:spacing w:after="100"/>
      <w:ind w:left="440"/>
    </w:pPr>
    <w:rPr>
      <w:rFonts w:eastAsiaTheme="minorEastAsia" w:cs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D0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53"/>
  </w:style>
  <w:style w:type="paragraph" w:styleId="Footer">
    <w:name w:val="footer"/>
    <w:basedOn w:val="Normal"/>
    <w:link w:val="FooterChar"/>
    <w:uiPriority w:val="99"/>
    <w:unhideWhenUsed/>
    <w:rsid w:val="008D0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7721-D935-437A-A5F8-823A504B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варуев</dc:creator>
  <cp:keywords/>
  <dc:description/>
  <cp:lastModifiedBy>Заваруев Иван Сергеевич</cp:lastModifiedBy>
  <cp:revision>2</cp:revision>
  <dcterms:created xsi:type="dcterms:W3CDTF">2019-11-07T16:05:00Z</dcterms:created>
  <dcterms:modified xsi:type="dcterms:W3CDTF">2019-11-07T16:05:00Z</dcterms:modified>
</cp:coreProperties>
</file>